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9B" w:rsidRPr="00A80C0B" w:rsidRDefault="000C54F8" w:rsidP="004158C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99CC"/>
        <w:tabs>
          <w:tab w:val="left" w:pos="142"/>
        </w:tabs>
        <w:jc w:val="center"/>
        <w:rPr>
          <w:b/>
          <w:sz w:val="28"/>
          <w:szCs w:val="28"/>
        </w:rPr>
      </w:pPr>
      <w:r w:rsidRPr="00A80C0B">
        <w:rPr>
          <w:b/>
          <w:sz w:val="28"/>
          <w:szCs w:val="28"/>
        </w:rPr>
        <w:t>Exercices</w:t>
      </w:r>
      <w:r w:rsidR="0076098E" w:rsidRPr="00A80C0B">
        <w:rPr>
          <w:b/>
          <w:sz w:val="28"/>
          <w:szCs w:val="28"/>
        </w:rPr>
        <w:t xml:space="preserve"> </w:t>
      </w:r>
      <w:r w:rsidR="00613201">
        <w:rPr>
          <w:b/>
          <w:sz w:val="28"/>
          <w:szCs w:val="28"/>
        </w:rPr>
        <w:t>–</w:t>
      </w:r>
      <w:r w:rsidR="000E7379">
        <w:rPr>
          <w:b/>
          <w:sz w:val="28"/>
          <w:szCs w:val="28"/>
        </w:rPr>
        <w:t xml:space="preserve"> </w:t>
      </w:r>
      <w:r w:rsidR="00613201">
        <w:rPr>
          <w:b/>
          <w:sz w:val="28"/>
          <w:szCs w:val="28"/>
        </w:rPr>
        <w:t>Algorithmique (1)</w:t>
      </w:r>
    </w:p>
    <w:p w:rsidR="0020359B" w:rsidRDefault="0020359B">
      <w:pPr>
        <w:rPr>
          <w:sz w:val="22"/>
          <w:szCs w:val="22"/>
        </w:rPr>
      </w:pPr>
    </w:p>
    <w:p w:rsidR="00651DDF" w:rsidRPr="00651DDF" w:rsidRDefault="00651DDF">
      <w:pPr>
        <w:rPr>
          <w:i/>
          <w:sz w:val="22"/>
          <w:szCs w:val="22"/>
        </w:rPr>
      </w:pPr>
      <w:r w:rsidRPr="00651DDF">
        <w:rPr>
          <w:i/>
          <w:sz w:val="22"/>
          <w:szCs w:val="22"/>
        </w:rPr>
        <w:t>Il est conseillé de résoudre chaque exercice dans un cas particulier avant d’écrire l’algorithme.</w:t>
      </w:r>
    </w:p>
    <w:p w:rsidR="00651DDF" w:rsidRPr="00A80C0B" w:rsidRDefault="00651DDF">
      <w:pPr>
        <w:rPr>
          <w:sz w:val="22"/>
          <w:szCs w:val="22"/>
        </w:rPr>
      </w:pPr>
    </w:p>
    <w:p w:rsidR="0020359B" w:rsidRPr="004158CE" w:rsidRDefault="0076098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>Exercice</w:t>
      </w:r>
      <w:r w:rsidR="004800D4" w:rsidRPr="004158CE">
        <w:rPr>
          <w:b/>
          <w:bdr w:val="single" w:sz="12" w:space="0" w:color="auto"/>
          <w:shd w:val="clear" w:color="auto" w:fill="FF99CC"/>
        </w:rPr>
        <w:t xml:space="preserve"> 1</w:t>
      </w:r>
    </w:p>
    <w:p w:rsidR="00651DDF" w:rsidRDefault="00651DDF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permettant de construire un triangle équilatéral connaissant deux sommets de ce triangle.</w:t>
      </w:r>
    </w:p>
    <w:p w:rsidR="00651DDF" w:rsidRPr="00A80C0B" w:rsidRDefault="00651DDF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2</w:t>
      </w:r>
    </w:p>
    <w:p w:rsidR="004800D4" w:rsidRDefault="00651DDF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permettant le calcul de la somme des carrés de deux nombres.</w:t>
      </w:r>
    </w:p>
    <w:p w:rsidR="00651DDF" w:rsidRPr="00A80C0B" w:rsidRDefault="00651DDF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3</w:t>
      </w:r>
    </w:p>
    <w:p w:rsidR="00D3226D" w:rsidRDefault="00651DDF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permettant de construire un carré connaissant deux sommets consécutifs de ce carré.</w:t>
      </w:r>
    </w:p>
    <w:p w:rsidR="00651DDF" w:rsidRPr="00A80C0B" w:rsidRDefault="00651DDF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4</w:t>
      </w:r>
    </w:p>
    <w:p w:rsidR="00D3226D" w:rsidRDefault="00651DDF" w:rsidP="00613201">
      <w:pPr>
        <w:ind w:left="142"/>
        <w:rPr>
          <w:sz w:val="22"/>
          <w:szCs w:val="22"/>
        </w:rPr>
      </w:pPr>
      <w:r>
        <w:rPr>
          <w:sz w:val="22"/>
          <w:szCs w:val="22"/>
        </w:rPr>
        <w:t>Voici un algorithme :</w:t>
      </w:r>
    </w:p>
    <w:p w:rsidR="00651DDF" w:rsidRPr="009C4692" w:rsidRDefault="00651DDF" w:rsidP="009C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153"/>
        <w:rPr>
          <w:rFonts w:asciiTheme="minorHAnsi" w:hAnsiTheme="minorHAnsi"/>
          <w:sz w:val="22"/>
          <w:szCs w:val="22"/>
        </w:rPr>
      </w:pPr>
      <w:r w:rsidRPr="009C4692">
        <w:rPr>
          <w:rFonts w:asciiTheme="minorHAnsi" w:hAnsiTheme="minorHAnsi"/>
          <w:sz w:val="22"/>
          <w:szCs w:val="22"/>
        </w:rPr>
        <w:t>Soit deux nombres A et B</w:t>
      </w:r>
    </w:p>
    <w:p w:rsidR="00651DDF" w:rsidRPr="009C4692" w:rsidRDefault="009C4692" w:rsidP="009C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153"/>
        <w:rPr>
          <w:rFonts w:asciiTheme="minorHAnsi" w:hAnsiTheme="minorHAnsi"/>
          <w:sz w:val="22"/>
          <w:szCs w:val="22"/>
        </w:rPr>
      </w:pPr>
      <w:r w:rsidRPr="009C4692">
        <w:rPr>
          <w:rFonts w:asciiTheme="minorHAnsi" w:hAnsiTheme="minorHAnsi"/>
          <w:sz w:val="22"/>
          <w:szCs w:val="22"/>
        </w:rPr>
        <w:t>Calculer A+2B et remplacer B par cette valeur</w:t>
      </w:r>
    </w:p>
    <w:p w:rsidR="009C4692" w:rsidRPr="009C4692" w:rsidRDefault="009C4692" w:rsidP="009C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153"/>
        <w:rPr>
          <w:rFonts w:asciiTheme="minorHAnsi" w:hAnsiTheme="minorHAnsi"/>
          <w:sz w:val="22"/>
          <w:szCs w:val="22"/>
        </w:rPr>
      </w:pPr>
      <w:r w:rsidRPr="009C4692">
        <w:rPr>
          <w:rFonts w:asciiTheme="minorHAnsi" w:hAnsiTheme="minorHAnsi"/>
          <w:sz w:val="22"/>
          <w:szCs w:val="22"/>
        </w:rPr>
        <w:t>Calculer B-A et remplacer A par cette valeur</w:t>
      </w:r>
    </w:p>
    <w:p w:rsidR="009C4692" w:rsidRPr="009C4692" w:rsidRDefault="009C4692" w:rsidP="009C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153"/>
        <w:rPr>
          <w:rFonts w:asciiTheme="minorHAnsi" w:hAnsiTheme="minorHAnsi"/>
          <w:sz w:val="22"/>
          <w:szCs w:val="22"/>
        </w:rPr>
      </w:pPr>
      <w:r w:rsidRPr="009C4692">
        <w:rPr>
          <w:rFonts w:asciiTheme="minorHAnsi" w:hAnsiTheme="minorHAnsi"/>
          <w:sz w:val="22"/>
          <w:szCs w:val="22"/>
        </w:rPr>
        <w:t>Afficher le nombre A</w:t>
      </w:r>
    </w:p>
    <w:p w:rsidR="00651DDF" w:rsidRDefault="009C4692" w:rsidP="00613201">
      <w:pPr>
        <w:ind w:left="142"/>
        <w:rPr>
          <w:sz w:val="22"/>
          <w:szCs w:val="22"/>
        </w:rPr>
      </w:pPr>
      <w:proofErr w:type="gramStart"/>
      <w:r w:rsidRPr="009C4692">
        <w:rPr>
          <w:b/>
          <w:sz w:val="22"/>
          <w:szCs w:val="22"/>
        </w:rPr>
        <w:t>a</w:t>
      </w:r>
      <w:proofErr w:type="gramEnd"/>
      <w:r w:rsidRPr="009C4692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Faire fonctionner cet algorithme pour A = 8 et B = 5.</w:t>
      </w:r>
    </w:p>
    <w:p w:rsidR="009C4692" w:rsidRDefault="009C4692" w:rsidP="00613201">
      <w:pPr>
        <w:ind w:left="142"/>
        <w:rPr>
          <w:sz w:val="22"/>
          <w:szCs w:val="22"/>
        </w:rPr>
      </w:pPr>
      <w:r w:rsidRPr="009C4692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Recommencer avec deux autres valeurs.</w:t>
      </w:r>
    </w:p>
    <w:p w:rsidR="00651DDF" w:rsidRDefault="009C4692" w:rsidP="00613201">
      <w:pPr>
        <w:ind w:left="142"/>
        <w:rPr>
          <w:sz w:val="22"/>
          <w:szCs w:val="22"/>
        </w:rPr>
      </w:pPr>
      <w:r w:rsidRPr="009C4692">
        <w:rPr>
          <w:b/>
          <w:sz w:val="22"/>
          <w:szCs w:val="22"/>
        </w:rPr>
        <w:t>c.</w:t>
      </w:r>
      <w:r>
        <w:rPr>
          <w:sz w:val="22"/>
          <w:szCs w:val="22"/>
        </w:rPr>
        <w:t xml:space="preserve"> Quel résultat fournit cet algorithme ?</w:t>
      </w:r>
    </w:p>
    <w:p w:rsidR="00651DDF" w:rsidRPr="00A80C0B" w:rsidRDefault="00651DDF" w:rsidP="00613201">
      <w:pPr>
        <w:ind w:left="142"/>
        <w:rPr>
          <w:sz w:val="22"/>
          <w:szCs w:val="22"/>
        </w:rPr>
      </w:pPr>
    </w:p>
    <w:p w:rsidR="004158CE" w:rsidRPr="004158CE" w:rsidRDefault="004158CE" w:rsidP="004158CE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5</w:t>
      </w:r>
    </w:p>
    <w:p w:rsidR="00D3226D" w:rsidRDefault="00573D64" w:rsidP="00613201">
      <w:pPr>
        <w:ind w:left="142"/>
        <w:rPr>
          <w:sz w:val="22"/>
          <w:szCs w:val="22"/>
        </w:rPr>
      </w:pPr>
      <w:proofErr w:type="gramStart"/>
      <w:r w:rsidRPr="00573D64">
        <w:rPr>
          <w:b/>
          <w:sz w:val="22"/>
          <w:szCs w:val="22"/>
        </w:rPr>
        <w:t>a</w:t>
      </w:r>
      <w:proofErr w:type="gramEnd"/>
      <w:r w:rsidRPr="00573D64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Convertir 12 680 secondes en heures, minutes et secondes.</w:t>
      </w:r>
    </w:p>
    <w:p w:rsidR="00573D64" w:rsidRDefault="00573D64" w:rsidP="00613201">
      <w:pPr>
        <w:ind w:left="142"/>
        <w:rPr>
          <w:sz w:val="22"/>
          <w:szCs w:val="22"/>
        </w:rPr>
      </w:pPr>
      <w:r w:rsidRPr="00573D64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Ecrire un algorithme qui, pour un temps donné en secondes, le convertit en heures, minutes et secondes.</w:t>
      </w:r>
    </w:p>
    <w:p w:rsidR="00651DDF" w:rsidRDefault="00651DDF" w:rsidP="00613201">
      <w:pPr>
        <w:ind w:left="142"/>
        <w:rPr>
          <w:sz w:val="22"/>
          <w:szCs w:val="22"/>
        </w:rPr>
      </w:pPr>
    </w:p>
    <w:p w:rsidR="00651DDF" w:rsidRPr="004158CE" w:rsidRDefault="00651DDF" w:rsidP="00651DDF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6</w:t>
      </w:r>
    </w:p>
    <w:p w:rsidR="00651DDF" w:rsidRDefault="00573D64" w:rsidP="00651DDF">
      <w:pPr>
        <w:ind w:left="142"/>
        <w:rPr>
          <w:sz w:val="22"/>
          <w:szCs w:val="22"/>
        </w:rPr>
      </w:pPr>
      <w:r>
        <w:rPr>
          <w:sz w:val="22"/>
          <w:szCs w:val="22"/>
        </w:rPr>
        <w:t>Faire fonctionner l’algorithme suivant pour diverses valeurs initiales de A : 2, 3, 4 :</w:t>
      </w:r>
    </w:p>
    <w:p w:rsidR="00651DDF" w:rsidRPr="00573D64" w:rsidRDefault="00573D64" w:rsidP="0057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1"/>
        <w:rPr>
          <w:rFonts w:asciiTheme="minorHAnsi" w:hAnsiTheme="minorHAnsi"/>
          <w:sz w:val="22"/>
          <w:szCs w:val="22"/>
        </w:rPr>
      </w:pPr>
      <w:r w:rsidRPr="00573D64">
        <w:rPr>
          <w:rFonts w:asciiTheme="minorHAnsi" w:hAnsiTheme="minorHAnsi"/>
          <w:sz w:val="22"/>
          <w:szCs w:val="22"/>
        </w:rPr>
        <w:t>Soit un entier naturel A</w:t>
      </w:r>
    </w:p>
    <w:p w:rsidR="00651DDF" w:rsidRPr="00573D64" w:rsidRDefault="00573D64" w:rsidP="0057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1"/>
        <w:rPr>
          <w:rFonts w:asciiTheme="minorHAnsi" w:hAnsiTheme="minorHAnsi"/>
          <w:sz w:val="22"/>
          <w:szCs w:val="22"/>
        </w:rPr>
      </w:pPr>
      <w:r w:rsidRPr="00573D64">
        <w:rPr>
          <w:rFonts w:asciiTheme="minorHAnsi" w:hAnsiTheme="minorHAnsi"/>
          <w:sz w:val="22"/>
          <w:szCs w:val="22"/>
        </w:rPr>
        <w:t xml:space="preserve">Tant </w:t>
      </w:r>
      <w:proofErr w:type="gramStart"/>
      <w:r w:rsidRPr="00573D64">
        <w:rPr>
          <w:rFonts w:asciiTheme="minorHAnsi" w:hAnsiTheme="minorHAnsi"/>
          <w:sz w:val="22"/>
          <w:szCs w:val="22"/>
        </w:rPr>
        <w:t>que A</w:t>
      </w:r>
      <w:proofErr w:type="gramEnd"/>
      <w:r w:rsidRPr="00573D64">
        <w:rPr>
          <w:rFonts w:asciiTheme="minorHAnsi" w:hAnsiTheme="minorHAnsi"/>
          <w:sz w:val="22"/>
          <w:szCs w:val="22"/>
        </w:rPr>
        <w:t xml:space="preserve"> est différent de 1, exécuter les instructions suivantes :</w:t>
      </w:r>
    </w:p>
    <w:p w:rsidR="00651DDF" w:rsidRPr="00573D64" w:rsidRDefault="00573D64" w:rsidP="0057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1"/>
        <w:rPr>
          <w:rFonts w:asciiTheme="minorHAnsi" w:hAnsiTheme="minorHAnsi"/>
          <w:sz w:val="22"/>
          <w:szCs w:val="22"/>
        </w:rPr>
      </w:pPr>
      <w:r w:rsidRPr="00573D64">
        <w:rPr>
          <w:rFonts w:asciiTheme="minorHAnsi" w:hAnsiTheme="minorHAnsi"/>
          <w:sz w:val="22"/>
          <w:szCs w:val="22"/>
        </w:rPr>
        <w:t>Si A est impair,</w:t>
      </w:r>
    </w:p>
    <w:p w:rsidR="00651DDF" w:rsidRPr="00573D64" w:rsidRDefault="00573D64" w:rsidP="0057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1"/>
        <w:rPr>
          <w:rFonts w:asciiTheme="minorHAnsi" w:hAnsiTheme="minorHAnsi"/>
          <w:sz w:val="22"/>
          <w:szCs w:val="22"/>
        </w:rPr>
      </w:pPr>
      <w:r w:rsidRPr="00573D64">
        <w:rPr>
          <w:rFonts w:asciiTheme="minorHAnsi" w:hAnsiTheme="minorHAnsi"/>
          <w:sz w:val="22"/>
          <w:szCs w:val="22"/>
        </w:rPr>
        <w:t>Alors calculer 3A+1 et remplacer A par 3A+1 ; afficher A</w:t>
      </w:r>
    </w:p>
    <w:p w:rsidR="00651DDF" w:rsidRPr="00573D64" w:rsidRDefault="00573D64" w:rsidP="0057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1"/>
        <w:rPr>
          <w:rFonts w:asciiTheme="minorHAnsi" w:hAnsiTheme="minorHAnsi"/>
          <w:sz w:val="22"/>
          <w:szCs w:val="22"/>
        </w:rPr>
      </w:pPr>
      <w:r w:rsidRPr="00573D64">
        <w:rPr>
          <w:rFonts w:asciiTheme="minorHAnsi" w:hAnsiTheme="minorHAnsi"/>
          <w:sz w:val="22"/>
          <w:szCs w:val="22"/>
        </w:rPr>
        <w:t>Sinon calculer A/2 et remplacer A par A/2 ; afficher A</w:t>
      </w:r>
    </w:p>
    <w:p w:rsidR="00AA2951" w:rsidRPr="00A80C0B" w:rsidRDefault="00AA2951" w:rsidP="00AA295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99CC"/>
        <w:tabs>
          <w:tab w:val="left" w:pos="142"/>
        </w:tabs>
        <w:jc w:val="center"/>
        <w:rPr>
          <w:b/>
          <w:sz w:val="28"/>
          <w:szCs w:val="28"/>
        </w:rPr>
      </w:pPr>
      <w:r w:rsidRPr="00A80C0B">
        <w:rPr>
          <w:b/>
          <w:sz w:val="28"/>
          <w:szCs w:val="28"/>
        </w:rPr>
        <w:lastRenderedPageBreak/>
        <w:t xml:space="preserve">Exercices </w:t>
      </w:r>
      <w:r>
        <w:rPr>
          <w:b/>
          <w:sz w:val="28"/>
          <w:szCs w:val="28"/>
        </w:rPr>
        <w:t>– Algorithmique (1)</w:t>
      </w:r>
    </w:p>
    <w:p w:rsidR="00AA2951" w:rsidRDefault="00AA2951" w:rsidP="00AA2951">
      <w:pPr>
        <w:rPr>
          <w:sz w:val="22"/>
          <w:szCs w:val="22"/>
        </w:rPr>
      </w:pPr>
    </w:p>
    <w:p w:rsidR="00AA2951" w:rsidRPr="00651DDF" w:rsidRDefault="00AA2951" w:rsidP="00AA2951">
      <w:pPr>
        <w:rPr>
          <w:i/>
          <w:sz w:val="22"/>
          <w:szCs w:val="22"/>
        </w:rPr>
      </w:pPr>
      <w:r w:rsidRPr="00651DDF">
        <w:rPr>
          <w:i/>
          <w:sz w:val="22"/>
          <w:szCs w:val="22"/>
        </w:rPr>
        <w:t>Il est conseillé de résoudre chaque exercice dans un cas particulier avant d’écrire l’algorithme.</w:t>
      </w:r>
    </w:p>
    <w:p w:rsidR="00AA2951" w:rsidRPr="00A80C0B" w:rsidRDefault="00AA2951" w:rsidP="00AA2951">
      <w:pPr>
        <w:rPr>
          <w:sz w:val="22"/>
          <w:szCs w:val="22"/>
        </w:rPr>
      </w:pPr>
    </w:p>
    <w:p w:rsidR="00AA2951" w:rsidRPr="004158CE" w:rsidRDefault="00AA2951" w:rsidP="00AA2951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>Exercice 1</w:t>
      </w:r>
    </w:p>
    <w:p w:rsidR="00AA2951" w:rsidRDefault="00AA2951" w:rsidP="00AA2951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permettant de construire un triangle équilatéral connaissant deux sommets de ce triangle.</w:t>
      </w:r>
    </w:p>
    <w:p w:rsidR="00AA2951" w:rsidRPr="00A80C0B" w:rsidRDefault="00AA2951" w:rsidP="00AA2951">
      <w:pPr>
        <w:ind w:left="142"/>
        <w:rPr>
          <w:sz w:val="22"/>
          <w:szCs w:val="22"/>
        </w:rPr>
      </w:pPr>
    </w:p>
    <w:p w:rsidR="00AA2951" w:rsidRPr="004158CE" w:rsidRDefault="00AA2951" w:rsidP="00AA2951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2</w:t>
      </w:r>
    </w:p>
    <w:p w:rsidR="00AA2951" w:rsidRDefault="00AA2951" w:rsidP="00AA2951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permettant le calcul de la somme des carrés de deux nombres.</w:t>
      </w:r>
    </w:p>
    <w:p w:rsidR="00AA2951" w:rsidRPr="00A80C0B" w:rsidRDefault="00AA2951" w:rsidP="00AA2951">
      <w:pPr>
        <w:ind w:left="142"/>
        <w:rPr>
          <w:sz w:val="22"/>
          <w:szCs w:val="22"/>
        </w:rPr>
      </w:pPr>
    </w:p>
    <w:p w:rsidR="00AA2951" w:rsidRPr="004158CE" w:rsidRDefault="00AA2951" w:rsidP="00AA2951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3</w:t>
      </w:r>
    </w:p>
    <w:p w:rsidR="00AA2951" w:rsidRDefault="00AA2951" w:rsidP="00AA2951">
      <w:pPr>
        <w:ind w:left="142"/>
        <w:rPr>
          <w:sz w:val="22"/>
          <w:szCs w:val="22"/>
        </w:rPr>
      </w:pPr>
      <w:r>
        <w:rPr>
          <w:sz w:val="22"/>
          <w:szCs w:val="22"/>
        </w:rPr>
        <w:t>Ecrire un algorithme permettant de construire un carré connaissant deux sommets consécutifs de ce carré.</w:t>
      </w:r>
    </w:p>
    <w:p w:rsidR="00AA2951" w:rsidRPr="00A80C0B" w:rsidRDefault="00AA2951" w:rsidP="00AA2951">
      <w:pPr>
        <w:ind w:left="142"/>
        <w:rPr>
          <w:sz w:val="22"/>
          <w:szCs w:val="22"/>
        </w:rPr>
      </w:pPr>
    </w:p>
    <w:p w:rsidR="00AA2951" w:rsidRPr="004158CE" w:rsidRDefault="00AA2951" w:rsidP="00AA2951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4</w:t>
      </w:r>
    </w:p>
    <w:p w:rsidR="00AA2951" w:rsidRDefault="00AA2951" w:rsidP="00AA2951">
      <w:pPr>
        <w:ind w:left="142"/>
        <w:rPr>
          <w:sz w:val="22"/>
          <w:szCs w:val="22"/>
        </w:rPr>
      </w:pPr>
      <w:r>
        <w:rPr>
          <w:sz w:val="22"/>
          <w:szCs w:val="22"/>
        </w:rPr>
        <w:t>Voici un algorithme :</w:t>
      </w:r>
    </w:p>
    <w:p w:rsidR="00AA2951" w:rsidRPr="009C4692" w:rsidRDefault="00AA2951" w:rsidP="00AA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153"/>
        <w:rPr>
          <w:rFonts w:asciiTheme="minorHAnsi" w:hAnsiTheme="minorHAnsi"/>
          <w:sz w:val="22"/>
          <w:szCs w:val="22"/>
        </w:rPr>
      </w:pPr>
      <w:r w:rsidRPr="009C4692">
        <w:rPr>
          <w:rFonts w:asciiTheme="minorHAnsi" w:hAnsiTheme="minorHAnsi"/>
          <w:sz w:val="22"/>
          <w:szCs w:val="22"/>
        </w:rPr>
        <w:t>Soit deux nombres A et B</w:t>
      </w:r>
    </w:p>
    <w:p w:rsidR="00AA2951" w:rsidRPr="009C4692" w:rsidRDefault="00AA2951" w:rsidP="00AA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153"/>
        <w:rPr>
          <w:rFonts w:asciiTheme="minorHAnsi" w:hAnsiTheme="minorHAnsi"/>
          <w:sz w:val="22"/>
          <w:szCs w:val="22"/>
        </w:rPr>
      </w:pPr>
      <w:r w:rsidRPr="009C4692">
        <w:rPr>
          <w:rFonts w:asciiTheme="minorHAnsi" w:hAnsiTheme="minorHAnsi"/>
          <w:sz w:val="22"/>
          <w:szCs w:val="22"/>
        </w:rPr>
        <w:t>Calculer A+2B et remplacer B par cette valeur</w:t>
      </w:r>
    </w:p>
    <w:p w:rsidR="00AA2951" w:rsidRPr="009C4692" w:rsidRDefault="00AA2951" w:rsidP="00AA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153"/>
        <w:rPr>
          <w:rFonts w:asciiTheme="minorHAnsi" w:hAnsiTheme="minorHAnsi"/>
          <w:sz w:val="22"/>
          <w:szCs w:val="22"/>
        </w:rPr>
      </w:pPr>
      <w:r w:rsidRPr="009C4692">
        <w:rPr>
          <w:rFonts w:asciiTheme="minorHAnsi" w:hAnsiTheme="minorHAnsi"/>
          <w:sz w:val="22"/>
          <w:szCs w:val="22"/>
        </w:rPr>
        <w:t>Calculer B-A et remplacer A par cette valeur</w:t>
      </w:r>
    </w:p>
    <w:p w:rsidR="00AA2951" w:rsidRPr="009C4692" w:rsidRDefault="00AA2951" w:rsidP="00AA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153"/>
        <w:rPr>
          <w:rFonts w:asciiTheme="minorHAnsi" w:hAnsiTheme="minorHAnsi"/>
          <w:sz w:val="22"/>
          <w:szCs w:val="22"/>
        </w:rPr>
      </w:pPr>
      <w:r w:rsidRPr="009C4692">
        <w:rPr>
          <w:rFonts w:asciiTheme="minorHAnsi" w:hAnsiTheme="minorHAnsi"/>
          <w:sz w:val="22"/>
          <w:szCs w:val="22"/>
        </w:rPr>
        <w:t>Afficher le nombre A</w:t>
      </w:r>
    </w:p>
    <w:p w:rsidR="00AA2951" w:rsidRDefault="00AA2951" w:rsidP="00AA2951">
      <w:pPr>
        <w:ind w:left="142"/>
        <w:rPr>
          <w:sz w:val="22"/>
          <w:szCs w:val="22"/>
        </w:rPr>
      </w:pPr>
      <w:proofErr w:type="gramStart"/>
      <w:r w:rsidRPr="009C4692">
        <w:rPr>
          <w:b/>
          <w:sz w:val="22"/>
          <w:szCs w:val="22"/>
        </w:rPr>
        <w:t>a</w:t>
      </w:r>
      <w:proofErr w:type="gramEnd"/>
      <w:r w:rsidRPr="009C4692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Faire fonctionner cet algorithme pour A = 8 et B = 5.</w:t>
      </w:r>
    </w:p>
    <w:p w:rsidR="00AA2951" w:rsidRDefault="00AA2951" w:rsidP="00AA2951">
      <w:pPr>
        <w:ind w:left="142"/>
        <w:rPr>
          <w:sz w:val="22"/>
          <w:szCs w:val="22"/>
        </w:rPr>
      </w:pPr>
      <w:r w:rsidRPr="009C4692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Recommencer avec deux autres valeurs.</w:t>
      </w:r>
    </w:p>
    <w:p w:rsidR="00AA2951" w:rsidRDefault="00AA2951" w:rsidP="00AA2951">
      <w:pPr>
        <w:ind w:left="142"/>
        <w:rPr>
          <w:sz w:val="22"/>
          <w:szCs w:val="22"/>
        </w:rPr>
      </w:pPr>
      <w:r w:rsidRPr="009C4692">
        <w:rPr>
          <w:b/>
          <w:sz w:val="22"/>
          <w:szCs w:val="22"/>
        </w:rPr>
        <w:t>c.</w:t>
      </w:r>
      <w:r>
        <w:rPr>
          <w:sz w:val="22"/>
          <w:szCs w:val="22"/>
        </w:rPr>
        <w:t xml:space="preserve"> Quel résultat fournit cet algorithme ?</w:t>
      </w:r>
    </w:p>
    <w:p w:rsidR="00AA2951" w:rsidRPr="00A80C0B" w:rsidRDefault="00AA2951" w:rsidP="00AA2951">
      <w:pPr>
        <w:ind w:left="142"/>
        <w:rPr>
          <w:sz w:val="22"/>
          <w:szCs w:val="22"/>
        </w:rPr>
      </w:pPr>
    </w:p>
    <w:p w:rsidR="00AA2951" w:rsidRPr="004158CE" w:rsidRDefault="00AA2951" w:rsidP="00AA2951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5</w:t>
      </w:r>
    </w:p>
    <w:p w:rsidR="00AA2951" w:rsidRDefault="00AA2951" w:rsidP="00AA2951">
      <w:pPr>
        <w:ind w:left="142"/>
        <w:rPr>
          <w:sz w:val="22"/>
          <w:szCs w:val="22"/>
        </w:rPr>
      </w:pPr>
      <w:proofErr w:type="gramStart"/>
      <w:r w:rsidRPr="00573D64">
        <w:rPr>
          <w:b/>
          <w:sz w:val="22"/>
          <w:szCs w:val="22"/>
        </w:rPr>
        <w:t>a</w:t>
      </w:r>
      <w:proofErr w:type="gramEnd"/>
      <w:r w:rsidRPr="00573D64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Convertir 12 680 secondes en heures, minutes et secondes.</w:t>
      </w:r>
    </w:p>
    <w:p w:rsidR="00AA2951" w:rsidRDefault="00AA2951" w:rsidP="00AA2951">
      <w:pPr>
        <w:ind w:left="142"/>
        <w:rPr>
          <w:sz w:val="22"/>
          <w:szCs w:val="22"/>
        </w:rPr>
      </w:pPr>
      <w:r w:rsidRPr="00573D64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Ecrire un algorithme qui, pour un temps donné en secondes, le convertit en heures, minutes et secondes.</w:t>
      </w:r>
    </w:p>
    <w:p w:rsidR="00AA2951" w:rsidRDefault="00AA2951" w:rsidP="00AA2951">
      <w:pPr>
        <w:ind w:left="142"/>
        <w:rPr>
          <w:sz w:val="22"/>
          <w:szCs w:val="22"/>
        </w:rPr>
      </w:pPr>
    </w:p>
    <w:p w:rsidR="00AA2951" w:rsidRPr="004158CE" w:rsidRDefault="00AA2951" w:rsidP="00AA2951">
      <w:pPr>
        <w:rPr>
          <w:b/>
          <w:bdr w:val="single" w:sz="18" w:space="0" w:color="auto"/>
          <w:shd w:val="clear" w:color="auto" w:fill="FF99CC"/>
        </w:rPr>
      </w:pPr>
      <w:r w:rsidRPr="004158CE">
        <w:rPr>
          <w:b/>
          <w:bdr w:val="single" w:sz="12" w:space="0" w:color="auto"/>
          <w:shd w:val="clear" w:color="auto" w:fill="FF99CC"/>
        </w:rPr>
        <w:t xml:space="preserve">Exercice </w:t>
      </w:r>
      <w:r>
        <w:rPr>
          <w:b/>
          <w:bdr w:val="single" w:sz="12" w:space="0" w:color="auto"/>
          <w:shd w:val="clear" w:color="auto" w:fill="FF99CC"/>
        </w:rPr>
        <w:t>6</w:t>
      </w:r>
    </w:p>
    <w:p w:rsidR="00AA2951" w:rsidRDefault="00AA2951" w:rsidP="00AA2951">
      <w:pPr>
        <w:ind w:left="142"/>
        <w:rPr>
          <w:sz w:val="22"/>
          <w:szCs w:val="22"/>
        </w:rPr>
      </w:pPr>
      <w:r>
        <w:rPr>
          <w:sz w:val="22"/>
          <w:szCs w:val="22"/>
        </w:rPr>
        <w:t>Faire fonctionner l’algorithme suivant pour diverses valeurs initiales de A : 2, 3, 4 :</w:t>
      </w:r>
    </w:p>
    <w:p w:rsidR="00AA2951" w:rsidRPr="00573D64" w:rsidRDefault="00AA2951" w:rsidP="00AA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1"/>
        <w:rPr>
          <w:rFonts w:asciiTheme="minorHAnsi" w:hAnsiTheme="minorHAnsi"/>
          <w:sz w:val="22"/>
          <w:szCs w:val="22"/>
        </w:rPr>
      </w:pPr>
      <w:r w:rsidRPr="00573D64">
        <w:rPr>
          <w:rFonts w:asciiTheme="minorHAnsi" w:hAnsiTheme="minorHAnsi"/>
          <w:sz w:val="22"/>
          <w:szCs w:val="22"/>
        </w:rPr>
        <w:t>Soit un entier naturel A</w:t>
      </w:r>
    </w:p>
    <w:p w:rsidR="00AA2951" w:rsidRPr="00573D64" w:rsidRDefault="00AA2951" w:rsidP="00AA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1"/>
        <w:rPr>
          <w:rFonts w:asciiTheme="minorHAnsi" w:hAnsiTheme="minorHAnsi"/>
          <w:sz w:val="22"/>
          <w:szCs w:val="22"/>
        </w:rPr>
      </w:pPr>
      <w:r w:rsidRPr="00573D64">
        <w:rPr>
          <w:rFonts w:asciiTheme="minorHAnsi" w:hAnsiTheme="minorHAnsi"/>
          <w:sz w:val="22"/>
          <w:szCs w:val="22"/>
        </w:rPr>
        <w:t xml:space="preserve">Tant </w:t>
      </w:r>
      <w:proofErr w:type="gramStart"/>
      <w:r w:rsidRPr="00573D64">
        <w:rPr>
          <w:rFonts w:asciiTheme="minorHAnsi" w:hAnsiTheme="minorHAnsi"/>
          <w:sz w:val="22"/>
          <w:szCs w:val="22"/>
        </w:rPr>
        <w:t>que A</w:t>
      </w:r>
      <w:proofErr w:type="gramEnd"/>
      <w:r w:rsidRPr="00573D64">
        <w:rPr>
          <w:rFonts w:asciiTheme="minorHAnsi" w:hAnsiTheme="minorHAnsi"/>
          <w:sz w:val="22"/>
          <w:szCs w:val="22"/>
        </w:rPr>
        <w:t xml:space="preserve"> est différent de 1, exécuter les instructions suivantes :</w:t>
      </w:r>
    </w:p>
    <w:p w:rsidR="00AA2951" w:rsidRPr="00573D64" w:rsidRDefault="00AA2951" w:rsidP="00AA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1"/>
        <w:rPr>
          <w:rFonts w:asciiTheme="minorHAnsi" w:hAnsiTheme="minorHAnsi"/>
          <w:sz w:val="22"/>
          <w:szCs w:val="22"/>
        </w:rPr>
      </w:pPr>
      <w:r w:rsidRPr="00573D64">
        <w:rPr>
          <w:rFonts w:asciiTheme="minorHAnsi" w:hAnsiTheme="minorHAnsi"/>
          <w:sz w:val="22"/>
          <w:szCs w:val="22"/>
        </w:rPr>
        <w:t>Si A est impair,</w:t>
      </w:r>
    </w:p>
    <w:p w:rsidR="00AA2951" w:rsidRPr="00573D64" w:rsidRDefault="00AA2951" w:rsidP="00AA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1"/>
        <w:rPr>
          <w:rFonts w:asciiTheme="minorHAnsi" w:hAnsiTheme="minorHAnsi"/>
          <w:sz w:val="22"/>
          <w:szCs w:val="22"/>
        </w:rPr>
      </w:pPr>
      <w:r w:rsidRPr="00573D64">
        <w:rPr>
          <w:rFonts w:asciiTheme="minorHAnsi" w:hAnsiTheme="minorHAnsi"/>
          <w:sz w:val="22"/>
          <w:szCs w:val="22"/>
        </w:rPr>
        <w:t>Alors calculer 3A+1 et remplacer A par 3A+1 ; afficher A</w:t>
      </w:r>
    </w:p>
    <w:p w:rsidR="00573D64" w:rsidRDefault="00AA2951" w:rsidP="00AA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11"/>
        <w:rPr>
          <w:sz w:val="22"/>
          <w:szCs w:val="22"/>
        </w:rPr>
      </w:pPr>
      <w:r w:rsidRPr="00573D64">
        <w:rPr>
          <w:rFonts w:asciiTheme="minorHAnsi" w:hAnsiTheme="minorHAnsi"/>
          <w:sz w:val="22"/>
          <w:szCs w:val="22"/>
        </w:rPr>
        <w:t>Sinon calculer A/2 et remplacer A par A/2 ; afficher A</w:t>
      </w:r>
    </w:p>
    <w:sectPr w:rsidR="00573D64" w:rsidSect="00A80C0B">
      <w:type w:val="continuous"/>
      <w:pgSz w:w="16800" w:h="11880" w:orient="landscape"/>
      <w:pgMar w:top="568" w:right="426" w:bottom="567" w:left="568" w:header="1077" w:footer="1077" w:gutter="0"/>
      <w:cols w:num="2" w:sep="1" w:space="709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AA7BA8"/>
    <w:rsid w:val="000C54F8"/>
    <w:rsid w:val="000E7379"/>
    <w:rsid w:val="001B7F3A"/>
    <w:rsid w:val="0020359B"/>
    <w:rsid w:val="002A141E"/>
    <w:rsid w:val="003905E6"/>
    <w:rsid w:val="004158CE"/>
    <w:rsid w:val="004800D4"/>
    <w:rsid w:val="005202EC"/>
    <w:rsid w:val="00571FAA"/>
    <w:rsid w:val="00573D64"/>
    <w:rsid w:val="005941D9"/>
    <w:rsid w:val="005B01F0"/>
    <w:rsid w:val="005D4AEE"/>
    <w:rsid w:val="006123D8"/>
    <w:rsid w:val="00613201"/>
    <w:rsid w:val="00651DDF"/>
    <w:rsid w:val="0076098E"/>
    <w:rsid w:val="00785FA1"/>
    <w:rsid w:val="00790790"/>
    <w:rsid w:val="008167EA"/>
    <w:rsid w:val="009C1A90"/>
    <w:rsid w:val="009C4692"/>
    <w:rsid w:val="00A80C0B"/>
    <w:rsid w:val="00AA2951"/>
    <w:rsid w:val="00AA581A"/>
    <w:rsid w:val="00AA7BA8"/>
    <w:rsid w:val="00AB3352"/>
    <w:rsid w:val="00B96545"/>
    <w:rsid w:val="00C467A5"/>
    <w:rsid w:val="00D3226D"/>
    <w:rsid w:val="00E75BC2"/>
    <w:rsid w:val="00E764B1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F0"/>
    <w:rPr>
      <w:rFonts w:ascii="Times" w:hAnsi="Times" w:cs="Time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22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2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0C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939C-9DCA-4C79-970A-582ED7FE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ithmétique</vt:lpstr>
    </vt:vector>
  </TitlesOfParts>
  <Company>Nec Computers International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étique</dc:title>
  <dc:creator>WORD 5.1 / Loic et Clotilde</dc:creator>
  <cp:lastModifiedBy>Fabrice</cp:lastModifiedBy>
  <cp:revision>7</cp:revision>
  <cp:lastPrinted>2010-04-01T16:30:00Z</cp:lastPrinted>
  <dcterms:created xsi:type="dcterms:W3CDTF">2012-06-13T08:24:00Z</dcterms:created>
  <dcterms:modified xsi:type="dcterms:W3CDTF">2012-06-13T09:34:00Z</dcterms:modified>
</cp:coreProperties>
</file>